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42D7E" w:rsidRPr="006927C0" w:rsidRDefault="007142F1" w:rsidP="00332E1A">
      <w:pPr>
        <w:shd w:val="clear" w:color="auto" w:fill="FFFFFF" w:themeFill="background1"/>
        <w:spacing w:before="20"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7C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474573" cy="4441372"/>
            <wp:effectExtent l="19050" t="0" r="21227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D4AAA">
        <w:rPr>
          <w:rFonts w:ascii="Times New Roman" w:hAnsi="Times New Roman" w:cs="Times New Roman"/>
          <w:color w:val="000000" w:themeColor="text1"/>
          <w:sz w:val="24"/>
          <w:szCs w:val="24"/>
        </w:rPr>
        <w:t>рис.1</w:t>
      </w:r>
      <w:r w:rsidR="00B42D7E" w:rsidRPr="006927C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9489" cy="4827373"/>
            <wp:effectExtent l="19050" t="0" r="15961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D4AAA">
        <w:rPr>
          <w:rFonts w:ascii="Times New Roman" w:hAnsi="Times New Roman" w:cs="Times New Roman"/>
          <w:color w:val="000000" w:themeColor="text1"/>
          <w:sz w:val="24"/>
          <w:szCs w:val="24"/>
        </w:rPr>
        <w:t>рис.2</w:t>
      </w:r>
    </w:p>
    <w:p w:rsidR="00F93EB7" w:rsidRPr="006927C0" w:rsidRDefault="00F93EB7" w:rsidP="00332E1A">
      <w:pPr>
        <w:shd w:val="clear" w:color="auto" w:fill="FFFFFF" w:themeFill="background1"/>
        <w:spacing w:before="20"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EB7" w:rsidRPr="006927C0" w:rsidRDefault="00F93EB7" w:rsidP="00332E1A">
      <w:pPr>
        <w:shd w:val="clear" w:color="auto" w:fill="FFFFFF" w:themeFill="background1"/>
        <w:spacing w:before="20" w:after="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27C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D4AAA">
        <w:rPr>
          <w:rFonts w:ascii="Times New Roman" w:hAnsi="Times New Roman" w:cs="Times New Roman"/>
          <w:color w:val="000000" w:themeColor="text1"/>
          <w:sz w:val="24"/>
          <w:szCs w:val="24"/>
        </w:rPr>
        <w:t>рис.3</w:t>
      </w:r>
      <w:r w:rsidRPr="006927C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89489" cy="4959178"/>
            <wp:effectExtent l="19050" t="0" r="15961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D4AAA">
        <w:rPr>
          <w:rFonts w:ascii="Times New Roman" w:hAnsi="Times New Roman" w:cs="Times New Roman"/>
          <w:color w:val="000000" w:themeColor="text1"/>
          <w:sz w:val="24"/>
          <w:szCs w:val="24"/>
        </w:rPr>
        <w:t>рис.4</w:t>
      </w:r>
    </w:p>
    <w:sectPr w:rsidR="00F93EB7" w:rsidRPr="006927C0" w:rsidSect="00FC3CC8">
      <w:footerReference w:type="default" r:id="rId12"/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C39" w:rsidRDefault="00AC2C39" w:rsidP="001734DC">
      <w:pPr>
        <w:spacing w:after="0" w:line="240" w:lineRule="auto"/>
      </w:pPr>
      <w:r>
        <w:separator/>
      </w:r>
    </w:p>
  </w:endnote>
  <w:endnote w:type="continuationSeparator" w:id="1">
    <w:p w:rsidR="00AC2C39" w:rsidRDefault="00AC2C39" w:rsidP="0017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51938"/>
      <w:docPartObj>
        <w:docPartGallery w:val="Page Numbers (Bottom of Page)"/>
        <w:docPartUnique/>
      </w:docPartObj>
    </w:sdtPr>
    <w:sdtContent>
      <w:p w:rsidR="00EB5C9E" w:rsidRDefault="005D7598">
        <w:pPr>
          <w:pStyle w:val="a7"/>
        </w:pPr>
        <w:fldSimple w:instr=" PAGE   \* MERGEFORMAT ">
          <w:r w:rsidR="00DF274E">
            <w:rPr>
              <w:noProof/>
            </w:rPr>
            <w:t>2</w:t>
          </w:r>
        </w:fldSimple>
      </w:p>
    </w:sdtContent>
  </w:sdt>
  <w:p w:rsidR="00EB5C9E" w:rsidRDefault="00EB5C9E" w:rsidP="00EB5C9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C39" w:rsidRDefault="00AC2C39" w:rsidP="001734DC">
      <w:pPr>
        <w:spacing w:after="0" w:line="240" w:lineRule="auto"/>
      </w:pPr>
      <w:r>
        <w:separator/>
      </w:r>
    </w:p>
  </w:footnote>
  <w:footnote w:type="continuationSeparator" w:id="1">
    <w:p w:rsidR="00AC2C39" w:rsidRDefault="00AC2C39" w:rsidP="00173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8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C40191"/>
    <w:rsid w:val="00015347"/>
    <w:rsid w:val="00031924"/>
    <w:rsid w:val="00075F1E"/>
    <w:rsid w:val="00083F18"/>
    <w:rsid w:val="000A035F"/>
    <w:rsid w:val="000A0EBC"/>
    <w:rsid w:val="000A26E2"/>
    <w:rsid w:val="000F2823"/>
    <w:rsid w:val="000F6720"/>
    <w:rsid w:val="00104F1C"/>
    <w:rsid w:val="00116625"/>
    <w:rsid w:val="00157FCE"/>
    <w:rsid w:val="00161C5D"/>
    <w:rsid w:val="00171B98"/>
    <w:rsid w:val="00172E47"/>
    <w:rsid w:val="001734DC"/>
    <w:rsid w:val="001A34C8"/>
    <w:rsid w:val="001B3E8A"/>
    <w:rsid w:val="001C2E9A"/>
    <w:rsid w:val="0022516E"/>
    <w:rsid w:val="00226BDC"/>
    <w:rsid w:val="00227B2B"/>
    <w:rsid w:val="00227EC3"/>
    <w:rsid w:val="00233F69"/>
    <w:rsid w:val="002504F9"/>
    <w:rsid w:val="0025462E"/>
    <w:rsid w:val="00261313"/>
    <w:rsid w:val="00266BF0"/>
    <w:rsid w:val="00270FFE"/>
    <w:rsid w:val="002819DB"/>
    <w:rsid w:val="00282588"/>
    <w:rsid w:val="002A258E"/>
    <w:rsid w:val="002B71E9"/>
    <w:rsid w:val="002C3397"/>
    <w:rsid w:val="002E163A"/>
    <w:rsid w:val="00316D73"/>
    <w:rsid w:val="00317171"/>
    <w:rsid w:val="00332E1A"/>
    <w:rsid w:val="003769DE"/>
    <w:rsid w:val="00404BFD"/>
    <w:rsid w:val="0043385A"/>
    <w:rsid w:val="00495AB0"/>
    <w:rsid w:val="004A1566"/>
    <w:rsid w:val="004B0D8F"/>
    <w:rsid w:val="004E2050"/>
    <w:rsid w:val="00505F38"/>
    <w:rsid w:val="0054111A"/>
    <w:rsid w:val="0054331E"/>
    <w:rsid w:val="005640CC"/>
    <w:rsid w:val="0056725C"/>
    <w:rsid w:val="005B7E98"/>
    <w:rsid w:val="005D111A"/>
    <w:rsid w:val="005D7598"/>
    <w:rsid w:val="00636D9D"/>
    <w:rsid w:val="00640652"/>
    <w:rsid w:val="00690361"/>
    <w:rsid w:val="006927C0"/>
    <w:rsid w:val="006A02CB"/>
    <w:rsid w:val="006A1748"/>
    <w:rsid w:val="006D2134"/>
    <w:rsid w:val="007007CD"/>
    <w:rsid w:val="007142F1"/>
    <w:rsid w:val="0074295B"/>
    <w:rsid w:val="007D507B"/>
    <w:rsid w:val="007E5A48"/>
    <w:rsid w:val="0080613C"/>
    <w:rsid w:val="00806401"/>
    <w:rsid w:val="00894174"/>
    <w:rsid w:val="008B6123"/>
    <w:rsid w:val="008D4518"/>
    <w:rsid w:val="008D4AAA"/>
    <w:rsid w:val="009654B0"/>
    <w:rsid w:val="00975352"/>
    <w:rsid w:val="009B4A16"/>
    <w:rsid w:val="009C7FE6"/>
    <w:rsid w:val="00A518EE"/>
    <w:rsid w:val="00A653E8"/>
    <w:rsid w:val="00A716A6"/>
    <w:rsid w:val="00A717E5"/>
    <w:rsid w:val="00AB044B"/>
    <w:rsid w:val="00AB1162"/>
    <w:rsid w:val="00AC29E7"/>
    <w:rsid w:val="00AC2C39"/>
    <w:rsid w:val="00B227E9"/>
    <w:rsid w:val="00B2319D"/>
    <w:rsid w:val="00B42D7E"/>
    <w:rsid w:val="00B71EAA"/>
    <w:rsid w:val="00B823EC"/>
    <w:rsid w:val="00C10A98"/>
    <w:rsid w:val="00C133E1"/>
    <w:rsid w:val="00C17485"/>
    <w:rsid w:val="00C300D1"/>
    <w:rsid w:val="00C33DE5"/>
    <w:rsid w:val="00C40191"/>
    <w:rsid w:val="00C66508"/>
    <w:rsid w:val="00C82B15"/>
    <w:rsid w:val="00CD0A35"/>
    <w:rsid w:val="00CF6140"/>
    <w:rsid w:val="00D20FA1"/>
    <w:rsid w:val="00D22BB3"/>
    <w:rsid w:val="00D90E2D"/>
    <w:rsid w:val="00DA3194"/>
    <w:rsid w:val="00DA7810"/>
    <w:rsid w:val="00DE04EE"/>
    <w:rsid w:val="00DF274E"/>
    <w:rsid w:val="00E142AA"/>
    <w:rsid w:val="00E26921"/>
    <w:rsid w:val="00E64309"/>
    <w:rsid w:val="00E8729D"/>
    <w:rsid w:val="00E915ED"/>
    <w:rsid w:val="00EB5C9E"/>
    <w:rsid w:val="00ED1DFD"/>
    <w:rsid w:val="00F55AA0"/>
    <w:rsid w:val="00F60C3C"/>
    <w:rsid w:val="00F83ABF"/>
    <w:rsid w:val="00F93EB7"/>
    <w:rsid w:val="00FB002C"/>
    <w:rsid w:val="00FC3CC8"/>
    <w:rsid w:val="00FD5528"/>
    <w:rsid w:val="00FE3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5F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7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34DC"/>
  </w:style>
  <w:style w:type="paragraph" w:styleId="a7">
    <w:name w:val="footer"/>
    <w:basedOn w:val="a"/>
    <w:link w:val="a8"/>
    <w:uiPriority w:val="99"/>
    <w:unhideWhenUsed/>
    <w:rsid w:val="0017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4DC"/>
  </w:style>
  <w:style w:type="paragraph" w:styleId="a9">
    <w:name w:val="No Spacing"/>
    <w:link w:val="aa"/>
    <w:uiPriority w:val="1"/>
    <w:qFormat/>
    <w:rsid w:val="005B7E98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5B7E9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м славится этот город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ли правильный ответ 14 чел. </c:v>
                </c:pt>
                <c:pt idx="1">
                  <c:v>Затруднились дать ответ 11 чел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.2000000000000011</c:v>
                </c:pt>
                <c:pt idx="1">
                  <c:v>3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де на карте находится Тула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е знают 15 чел.</c:v>
                </c:pt>
                <c:pt idx="1">
                  <c:v>Дали правильный ответ 8 чел.</c:v>
                </c:pt>
                <c:pt idx="2">
                  <c:v>Дали неточный ответ 2 че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5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знаменитые туляки вам известны?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Никто не дал правильный ответ.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.2000000000000011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произведения, воспевающие мастерство жителей Тулы, вы знаете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2 чел.затруднились с ответом.</c:v>
                </c:pt>
                <c:pt idx="1">
                  <c:v>Три чел.дали правильный ответ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.2</c:v>
                </c:pt>
                <c:pt idx="1">
                  <c:v>1.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C8F195-2DC0-4E40-9D13-6DF08555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Tata</cp:lastModifiedBy>
  <cp:revision>2</cp:revision>
  <dcterms:created xsi:type="dcterms:W3CDTF">2013-07-28T15:19:00Z</dcterms:created>
  <dcterms:modified xsi:type="dcterms:W3CDTF">2013-07-28T15:19:00Z</dcterms:modified>
</cp:coreProperties>
</file>